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B7" w:rsidRPr="00BA6CC6" w:rsidRDefault="00020748" w:rsidP="00020748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BA6CC6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LÜTFEN DİKKATLİCE </w:t>
      </w:r>
      <w:proofErr w:type="gramStart"/>
      <w:r w:rsidRPr="00BA6CC6">
        <w:rPr>
          <w:rFonts w:ascii="Times New Roman" w:hAnsi="Times New Roman" w:cs="Times New Roman"/>
          <w:b/>
          <w:color w:val="FF0000"/>
          <w:sz w:val="44"/>
          <w:szCs w:val="44"/>
        </w:rPr>
        <w:t>OKUYUNUZ</w:t>
      </w:r>
      <w:r w:rsidR="00BA6CC6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!</w:t>
      </w:r>
      <w:proofErr w:type="gramEnd"/>
    </w:p>
    <w:p w:rsidR="00BB39FE" w:rsidRDefault="00020748" w:rsidP="007516C5">
      <w:pPr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9661DD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  <w:r w:rsidR="00BB39FE" w:rsidRPr="009661DD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(</w:t>
      </w:r>
      <w:r w:rsidR="009661DD" w:rsidRPr="00255C81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Veri girişlerinin </w:t>
      </w:r>
      <w:r w:rsidRPr="00255C81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en geç </w:t>
      </w:r>
      <w:proofErr w:type="gramStart"/>
      <w:r w:rsidRPr="00255C81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13/11/2015</w:t>
      </w:r>
      <w:proofErr w:type="gramEnd"/>
      <w:r w:rsidRPr="00255C81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 tarihine kadar bitirilmesi </w:t>
      </w:r>
      <w:r w:rsidR="0060337F" w:rsidRPr="00255C81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gerekmektedir.</w:t>
      </w:r>
      <w:r w:rsidR="009661D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)</w:t>
      </w:r>
    </w:p>
    <w:tbl>
      <w:tblPr>
        <w:tblStyle w:val="RenkliKlavuz-Vurgu6"/>
        <w:tblW w:w="8648" w:type="dxa"/>
        <w:tblInd w:w="-176" w:type="dxa"/>
        <w:tblLook w:val="04A0"/>
      </w:tblPr>
      <w:tblGrid>
        <w:gridCol w:w="8648"/>
      </w:tblGrid>
      <w:tr w:rsidR="00383400" w:rsidRPr="00255C81" w:rsidTr="0058735E">
        <w:trPr>
          <w:cnfStyle w:val="100000000000"/>
        </w:trPr>
        <w:tc>
          <w:tcPr>
            <w:cnfStyle w:val="001000000000"/>
            <w:tcW w:w="8648" w:type="dxa"/>
            <w:tcBorders>
              <w:top w:val="single" w:sz="4" w:space="0" w:color="FF0000"/>
              <w:left w:val="single" w:sz="4" w:space="0" w:color="FF0000"/>
              <w:bottom w:val="single" w:sz="24" w:space="0" w:color="FF0000"/>
              <w:right w:val="single" w:sz="4" w:space="0" w:color="FF0000"/>
            </w:tcBorders>
          </w:tcPr>
          <w:p w:rsidR="00255C81" w:rsidRDefault="00255C81" w:rsidP="00255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FB2" w:rsidRDefault="00255C81" w:rsidP="00255C8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8735E">
              <w:rPr>
                <w:rFonts w:ascii="Times New Roman" w:hAnsi="Times New Roman" w:cs="Times New Roman"/>
                <w:b w:val="0"/>
                <w:color w:val="C00000"/>
                <w:sz w:val="20"/>
                <w:szCs w:val="20"/>
              </w:rPr>
              <w:t>BİLGİ GİRİŞİ</w:t>
            </w:r>
            <w:r w:rsidR="00373FB2">
              <w:rPr>
                <w:rFonts w:ascii="Times New Roman" w:hAnsi="Times New Roman" w:cs="Times New Roman"/>
                <w:b w:val="0"/>
                <w:color w:val="C00000"/>
                <w:sz w:val="20"/>
                <w:szCs w:val="20"/>
              </w:rPr>
              <w:t xml:space="preserve"> EKRANI</w:t>
            </w:r>
            <w:r w:rsidRPr="0058735E">
              <w:rPr>
                <w:rFonts w:ascii="Times New Roman" w:hAnsi="Times New Roman" w:cs="Times New Roman"/>
                <w:b w:val="0"/>
                <w:color w:val="C00000"/>
                <w:sz w:val="20"/>
                <w:szCs w:val="20"/>
              </w:rPr>
              <w:t>:</w:t>
            </w:r>
            <w:r w:rsidRPr="00255C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58735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  <w:p w:rsidR="00255C81" w:rsidRPr="00373FB2" w:rsidRDefault="00255C81" w:rsidP="00255C8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73FB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MEBBİS &gt;&gt; MEİS MODÜLÜ&gt;&gt; KURUM GENEL BİLGİLERİ </w:t>
            </w:r>
          </w:p>
          <w:p w:rsidR="00255C81" w:rsidRPr="00255C81" w:rsidRDefault="00255C81" w:rsidP="00255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16C5" w:rsidRPr="007516C5" w:rsidRDefault="00AD1B5B" w:rsidP="007516C5">
      <w:pPr>
        <w:pStyle w:val="Default"/>
        <w:rPr>
          <w:rFonts w:ascii="Times New Roman" w:hAnsi="Times New Roman" w:cs="Times New Roman"/>
        </w:rPr>
      </w:pPr>
      <w:r w:rsidRPr="0071625A">
        <w:rPr>
          <w:rFonts w:ascii="Times New Roman" w:eastAsiaTheme="majorEastAsia" w:hAnsi="Times New Roman" w:cs="Times New Roman"/>
          <w:b/>
          <w:bCs/>
          <w:noProof/>
          <w:color w:val="FF000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4.7pt;margin-top:11.1pt;width:36.75pt;height:39.4pt;z-index:251660288;mso-position-horizontal-relative:text;mso-position-vertical-relative:text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71625A" w:rsidRPr="00E6384C" w:rsidRDefault="0071625A" w:rsidP="00AD1B5B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E6384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AkKlavuz-Vurgu6"/>
        <w:tblW w:w="8648" w:type="dxa"/>
        <w:tblInd w:w="-176" w:type="dxa"/>
        <w:tblLayout w:type="fixed"/>
        <w:tblLook w:val="04A0"/>
      </w:tblPr>
      <w:tblGrid>
        <w:gridCol w:w="710"/>
        <w:gridCol w:w="7938"/>
      </w:tblGrid>
      <w:tr w:rsidR="00383400" w:rsidTr="0058735E">
        <w:trPr>
          <w:cnfStyle w:val="100000000000"/>
        </w:trPr>
        <w:tc>
          <w:tcPr>
            <w:cnfStyle w:val="001000000000"/>
            <w:tcW w:w="710" w:type="dxa"/>
          </w:tcPr>
          <w:p w:rsidR="00383400" w:rsidRPr="0058735E" w:rsidRDefault="0058735E" w:rsidP="0058735E">
            <w:pPr>
              <w:ind w:left="0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58735E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1</w:t>
            </w:r>
          </w:p>
        </w:tc>
        <w:tc>
          <w:tcPr>
            <w:tcW w:w="7938" w:type="dxa"/>
          </w:tcPr>
          <w:p w:rsidR="00383400" w:rsidRPr="0058735E" w:rsidRDefault="00383400" w:rsidP="00373FB2">
            <w:pPr>
              <w:ind w:left="34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8735E">
              <w:rPr>
                <w:rFonts w:ascii="Times New Roman" w:hAnsi="Times New Roman" w:cs="Times New Roman"/>
                <w:sz w:val="20"/>
                <w:szCs w:val="20"/>
              </w:rPr>
              <w:t xml:space="preserve">Bu ekranlara giriş </w:t>
            </w:r>
            <w:r w:rsidRPr="00373FB2">
              <w:rPr>
                <w:rFonts w:ascii="Times New Roman" w:hAnsi="Times New Roman" w:cs="Times New Roman"/>
                <w:sz w:val="20"/>
                <w:szCs w:val="20"/>
              </w:rPr>
              <w:t>yapmadan</w:t>
            </w:r>
            <w:r w:rsidRPr="0058735E">
              <w:rPr>
                <w:rFonts w:ascii="Times New Roman" w:hAnsi="Times New Roman" w:cs="Times New Roman"/>
                <w:sz w:val="20"/>
                <w:szCs w:val="20"/>
              </w:rPr>
              <w:t xml:space="preserve"> önce "</w:t>
            </w:r>
            <w:r w:rsidRPr="005873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na Adres/Kontrol</w:t>
            </w:r>
            <w:r w:rsidRPr="0058735E">
              <w:rPr>
                <w:rFonts w:ascii="Times New Roman" w:hAnsi="Times New Roman" w:cs="Times New Roman"/>
                <w:sz w:val="20"/>
                <w:szCs w:val="20"/>
              </w:rPr>
              <w:t>" ekranında o</w:t>
            </w:r>
            <w:r w:rsidR="0058735E">
              <w:rPr>
                <w:rFonts w:ascii="Times New Roman" w:hAnsi="Times New Roman" w:cs="Times New Roman"/>
                <w:sz w:val="20"/>
                <w:szCs w:val="20"/>
              </w:rPr>
              <w:t xml:space="preserve">kul ve </w:t>
            </w:r>
            <w:r w:rsidRPr="0058735E">
              <w:rPr>
                <w:rFonts w:ascii="Times New Roman" w:hAnsi="Times New Roman" w:cs="Times New Roman"/>
                <w:sz w:val="20"/>
                <w:szCs w:val="20"/>
              </w:rPr>
              <w:t>kurum</w:t>
            </w:r>
            <w:r w:rsidR="0058735E">
              <w:rPr>
                <w:rFonts w:ascii="Times New Roman" w:hAnsi="Times New Roman" w:cs="Times New Roman"/>
                <w:sz w:val="20"/>
                <w:szCs w:val="20"/>
              </w:rPr>
              <w:t>ların</w:t>
            </w:r>
            <w:r w:rsidRPr="0058735E">
              <w:rPr>
                <w:rFonts w:ascii="Times New Roman" w:hAnsi="Times New Roman" w:cs="Times New Roman"/>
                <w:sz w:val="20"/>
                <w:szCs w:val="20"/>
              </w:rPr>
              <w:t xml:space="preserve"> adres bilgilerinin </w:t>
            </w:r>
            <w:r w:rsidR="00373FB2" w:rsidRPr="00373FB2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MUTLAKA</w:t>
            </w:r>
            <w:r w:rsidR="00373FB2" w:rsidRPr="00373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35E">
              <w:rPr>
                <w:rFonts w:ascii="Times New Roman" w:hAnsi="Times New Roman" w:cs="Times New Roman"/>
                <w:sz w:val="20"/>
                <w:szCs w:val="20"/>
              </w:rPr>
              <w:t>girilmesi</w:t>
            </w:r>
            <w:r w:rsidRPr="0058735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8735E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gerekmektedir</w:t>
            </w:r>
            <w:r w:rsidRPr="00587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8735E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 w:rsidRPr="0058735E">
              <w:rPr>
                <w:rFonts w:ascii="Times New Roman" w:hAnsi="Times New Roman" w:cs="Times New Roman"/>
                <w:sz w:val="20"/>
                <w:szCs w:val="20"/>
              </w:rPr>
              <w:t>Adres bilgileri girildikten sonra diğer ekranlar aktifleşecektir.</w:t>
            </w:r>
          </w:p>
        </w:tc>
      </w:tr>
    </w:tbl>
    <w:p w:rsidR="0058735E" w:rsidRDefault="00AD1B5B" w:rsidP="00BB39FE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tr-TR"/>
        </w:rPr>
        <w:pict>
          <v:shape id="_x0000_s1028" type="#_x0000_t202" style="position:absolute;margin-left:-14.7pt;margin-top:12.05pt;width:36.75pt;height:39.4pt;z-index:251661312;mso-position-horizontal-relative:text;mso-position-vertical-relative:text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AD1B5B" w:rsidRPr="00E6384C" w:rsidRDefault="00AD1B5B" w:rsidP="00AD1B5B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E6384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AkKlavuz-Vurgu6"/>
        <w:tblW w:w="8444" w:type="dxa"/>
        <w:tblInd w:w="-176" w:type="dxa"/>
        <w:tblLayout w:type="fixed"/>
        <w:tblLook w:val="04A0"/>
      </w:tblPr>
      <w:tblGrid>
        <w:gridCol w:w="710"/>
        <w:gridCol w:w="7734"/>
      </w:tblGrid>
      <w:tr w:rsidR="0058735E" w:rsidTr="00AD1B5B">
        <w:trPr>
          <w:cnfStyle w:val="100000000000"/>
        </w:trPr>
        <w:tc>
          <w:tcPr>
            <w:cnfStyle w:val="001000000000"/>
            <w:tcW w:w="710" w:type="dxa"/>
          </w:tcPr>
          <w:p w:rsidR="0058735E" w:rsidRPr="0058735E" w:rsidRDefault="0058735E" w:rsidP="00025429">
            <w:pPr>
              <w:ind w:left="0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2</w:t>
            </w:r>
          </w:p>
        </w:tc>
        <w:tc>
          <w:tcPr>
            <w:tcW w:w="7734" w:type="dxa"/>
          </w:tcPr>
          <w:p w:rsidR="0058735E" w:rsidRPr="0058735E" w:rsidRDefault="0058735E" w:rsidP="00025429">
            <w:pPr>
              <w:ind w:left="34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00">
              <w:rPr>
                <w:rFonts w:ascii="Times New Roman" w:hAnsi="Times New Roman" w:cs="Times New Roman"/>
                <w:sz w:val="20"/>
                <w:szCs w:val="20"/>
              </w:rPr>
              <w:t>Daha önce E-Okul üzerinden "</w:t>
            </w:r>
            <w:r w:rsidRPr="003834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hsis Durumu</w:t>
            </w:r>
            <w:r w:rsidRPr="00383400">
              <w:rPr>
                <w:rFonts w:ascii="Times New Roman" w:hAnsi="Times New Roman" w:cs="Times New Roman"/>
                <w:sz w:val="20"/>
                <w:szCs w:val="20"/>
              </w:rPr>
              <w:t>", "</w:t>
            </w:r>
            <w:r w:rsidRPr="003834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na Bilgileri</w:t>
            </w:r>
            <w:r w:rsidRPr="00383400">
              <w:rPr>
                <w:rFonts w:ascii="Times New Roman" w:hAnsi="Times New Roman" w:cs="Times New Roman"/>
                <w:sz w:val="20"/>
                <w:szCs w:val="20"/>
              </w:rPr>
              <w:t>", "</w:t>
            </w:r>
            <w:r w:rsidRPr="003834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na Kullanımı</w:t>
            </w:r>
            <w:r w:rsidRPr="00383400">
              <w:rPr>
                <w:rFonts w:ascii="Times New Roman" w:hAnsi="Times New Roman" w:cs="Times New Roman"/>
                <w:sz w:val="20"/>
                <w:szCs w:val="20"/>
              </w:rPr>
              <w:t>" ve "</w:t>
            </w:r>
            <w:r w:rsidRPr="003834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ojman Durumu</w:t>
            </w:r>
            <w:r w:rsidRPr="00383400">
              <w:rPr>
                <w:rFonts w:ascii="Times New Roman" w:hAnsi="Times New Roman" w:cs="Times New Roman"/>
                <w:sz w:val="20"/>
                <w:szCs w:val="20"/>
              </w:rPr>
              <w:t xml:space="preserve">" bölümlerine bilgi girişi yapan okul ve kurumlar </w:t>
            </w:r>
            <w:proofErr w:type="gramStart"/>
            <w:r w:rsidRPr="00383400">
              <w:rPr>
                <w:rFonts w:ascii="Times New Roman" w:hAnsi="Times New Roman" w:cs="Times New Roman"/>
                <w:sz w:val="20"/>
                <w:szCs w:val="20"/>
              </w:rPr>
              <w:t>da  bilgilerini</w:t>
            </w:r>
            <w:proofErr w:type="gramEnd"/>
            <w:r w:rsidRPr="00383400">
              <w:rPr>
                <w:rFonts w:ascii="Times New Roman" w:hAnsi="Times New Roman" w:cs="Times New Roman"/>
                <w:sz w:val="20"/>
                <w:szCs w:val="20"/>
              </w:rPr>
              <w:t xml:space="preserve"> MEİS Modülü üzerinden </w:t>
            </w:r>
            <w:r w:rsidRPr="00383400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gireceklerdir.</w:t>
            </w:r>
          </w:p>
        </w:tc>
      </w:tr>
    </w:tbl>
    <w:p w:rsidR="0058735E" w:rsidRDefault="0058735E" w:rsidP="00BB39FE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OrtaGlgeleme1-Vurgu6"/>
        <w:tblW w:w="8648" w:type="dxa"/>
        <w:tblInd w:w="-176" w:type="dxa"/>
        <w:tblLook w:val="04A0"/>
      </w:tblPr>
      <w:tblGrid>
        <w:gridCol w:w="8648"/>
      </w:tblGrid>
      <w:tr w:rsidR="00255C81" w:rsidTr="00255C81">
        <w:trPr>
          <w:cnfStyle w:val="100000000000"/>
          <w:trHeight w:val="250"/>
        </w:trPr>
        <w:tc>
          <w:tcPr>
            <w:cnfStyle w:val="001000000000"/>
            <w:tcW w:w="8648" w:type="dxa"/>
          </w:tcPr>
          <w:p w:rsidR="00255C81" w:rsidRPr="0058735E" w:rsidRDefault="00255C81" w:rsidP="00025429">
            <w:pPr>
              <w:tabs>
                <w:tab w:val="center" w:pos="3724"/>
              </w:tabs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55C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735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OKUL/KURUMLARIN BİLGİ GİRİŞİ YAPACAĞI EKRANLAR</w:t>
            </w:r>
          </w:p>
        </w:tc>
      </w:tr>
      <w:tr w:rsidR="00255C81" w:rsidTr="00255C81">
        <w:trPr>
          <w:cnfStyle w:val="000000100000"/>
          <w:trHeight w:val="250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201 - Tahsis Durumu </w:t>
            </w:r>
          </w:p>
        </w:tc>
      </w:tr>
      <w:tr w:rsidR="00255C81" w:rsidTr="00255C81">
        <w:trPr>
          <w:cnfStyle w:val="000000010000"/>
          <w:trHeight w:val="250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202 - Bina Durumu </w:t>
            </w:r>
          </w:p>
        </w:tc>
      </w:tr>
      <w:tr w:rsidR="00255C81" w:rsidTr="00255C81">
        <w:trPr>
          <w:cnfStyle w:val="000000100000"/>
          <w:trHeight w:val="250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203 - Lojman Durumu </w:t>
            </w:r>
          </w:p>
        </w:tc>
      </w:tr>
      <w:tr w:rsidR="00255C81" w:rsidTr="00255C81">
        <w:trPr>
          <w:cnfStyle w:val="000000010000"/>
          <w:trHeight w:val="250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204 - Bina Kullanımı </w:t>
            </w:r>
          </w:p>
        </w:tc>
      </w:tr>
      <w:tr w:rsidR="00255C81" w:rsidTr="00255C81">
        <w:trPr>
          <w:cnfStyle w:val="000000100000"/>
          <w:trHeight w:val="250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301 - Anasınıfı Öğretmenleri </w:t>
            </w:r>
          </w:p>
        </w:tc>
      </w:tr>
      <w:tr w:rsidR="00255C81" w:rsidTr="00255C81">
        <w:trPr>
          <w:cnfStyle w:val="000000010000"/>
          <w:trHeight w:val="250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401 - Kütüphane/Materyal </w:t>
            </w:r>
          </w:p>
        </w:tc>
      </w:tr>
      <w:tr w:rsidR="00255C81" w:rsidTr="00255C81">
        <w:trPr>
          <w:cnfStyle w:val="000000100000"/>
          <w:trHeight w:val="250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402 - Kütüphane/Kullanım </w:t>
            </w:r>
          </w:p>
        </w:tc>
      </w:tr>
      <w:tr w:rsidR="00255C81" w:rsidTr="00255C81">
        <w:trPr>
          <w:cnfStyle w:val="000000010000"/>
          <w:trHeight w:val="67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403 - Bilişim/İnternet ve Çevre Birimleri </w:t>
            </w:r>
          </w:p>
        </w:tc>
      </w:tr>
      <w:tr w:rsidR="00255C81" w:rsidTr="00255C81">
        <w:trPr>
          <w:cnfStyle w:val="000000100000"/>
          <w:trHeight w:val="267"/>
        </w:trPr>
        <w:tc>
          <w:tcPr>
            <w:cnfStyle w:val="001000000000"/>
            <w:tcW w:w="8648" w:type="dxa"/>
          </w:tcPr>
          <w:p w:rsidR="00255C81" w:rsidRPr="00255C81" w:rsidRDefault="00255C81" w:rsidP="0002542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SM02600 - </w:t>
            </w:r>
            <w:r w:rsidRPr="00255C8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Bina Adres/Kontrol</w:t>
            </w:r>
            <w:r w:rsidRPr="0025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83400" w:rsidRDefault="00AD1B5B" w:rsidP="00383400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tr-TR"/>
        </w:rPr>
        <w:pict>
          <v:shape id="_x0000_s1029" type="#_x0000_t202" style="position:absolute;left:0;text-align:left;margin-left:-14.7pt;margin-top:7.5pt;width:36.75pt;height:37.15pt;z-index:251662336;mso-position-horizontal-relative:text;mso-position-vertical-relative:text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AD1B5B" w:rsidRPr="00E6384C" w:rsidRDefault="00AD1B5B" w:rsidP="00AD1B5B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E6384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</w:p>
    <w:tbl>
      <w:tblPr>
        <w:tblStyle w:val="AkKlavuz-Vurgu6"/>
        <w:tblW w:w="8648" w:type="dxa"/>
        <w:tblInd w:w="-176" w:type="dxa"/>
        <w:tblLayout w:type="fixed"/>
        <w:tblLook w:val="04A0"/>
      </w:tblPr>
      <w:tblGrid>
        <w:gridCol w:w="710"/>
        <w:gridCol w:w="7938"/>
      </w:tblGrid>
      <w:tr w:rsidR="0058735E" w:rsidTr="00025429">
        <w:trPr>
          <w:cnfStyle w:val="100000000000"/>
        </w:trPr>
        <w:tc>
          <w:tcPr>
            <w:cnfStyle w:val="001000000000"/>
            <w:tcW w:w="710" w:type="dxa"/>
          </w:tcPr>
          <w:p w:rsidR="0058735E" w:rsidRPr="0058735E" w:rsidRDefault="0058735E" w:rsidP="00025429">
            <w:pPr>
              <w:ind w:left="0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3</w:t>
            </w:r>
          </w:p>
        </w:tc>
        <w:tc>
          <w:tcPr>
            <w:tcW w:w="7938" w:type="dxa"/>
          </w:tcPr>
          <w:p w:rsidR="0058735E" w:rsidRPr="0058735E" w:rsidRDefault="0058735E" w:rsidP="00373FB2">
            <w:pPr>
              <w:ind w:left="34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ndine ait binası bulunmayan okullar/kurumlar sadece </w:t>
            </w:r>
            <w:r w:rsidRPr="0031533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Bina Adres/Kontrol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</w:t>
            </w:r>
            <w:r w:rsidRPr="0031533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ahsis Durumu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kranlarını dolduracak, diğer ekranları açıp </w:t>
            </w:r>
            <w:r w:rsidR="00373FB2" w:rsidRPr="00373FB2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BOŞ</w:t>
            </w:r>
            <w:r w:rsidR="00373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dedecektir.</w:t>
            </w:r>
          </w:p>
        </w:tc>
      </w:tr>
    </w:tbl>
    <w:p w:rsidR="0058735E" w:rsidRDefault="00AD1B5B" w:rsidP="00383400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tr-TR"/>
        </w:rPr>
        <w:pict>
          <v:shape id="_x0000_s1030" type="#_x0000_t202" style="position:absolute;left:0;text-align:left;margin-left:-14.7pt;margin-top:5.6pt;width:36.75pt;height:38.65pt;z-index:251663360;mso-position-horizontal-relative:text;mso-position-vertical-relative:text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30">
              <w:txbxContent>
                <w:p w:rsidR="00AD1B5B" w:rsidRPr="00E6384C" w:rsidRDefault="00AD1B5B" w:rsidP="00AD1B5B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E6384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</w:p>
    <w:tbl>
      <w:tblPr>
        <w:tblStyle w:val="AkKlavuz-Vurgu6"/>
        <w:tblW w:w="8648" w:type="dxa"/>
        <w:tblInd w:w="-176" w:type="dxa"/>
        <w:tblLayout w:type="fixed"/>
        <w:tblLook w:val="04A0"/>
      </w:tblPr>
      <w:tblGrid>
        <w:gridCol w:w="710"/>
        <w:gridCol w:w="7938"/>
      </w:tblGrid>
      <w:tr w:rsidR="0058735E" w:rsidTr="00025429">
        <w:trPr>
          <w:cnfStyle w:val="100000000000"/>
        </w:trPr>
        <w:tc>
          <w:tcPr>
            <w:cnfStyle w:val="001000000000"/>
            <w:tcW w:w="710" w:type="dxa"/>
          </w:tcPr>
          <w:p w:rsidR="0058735E" w:rsidRPr="0058735E" w:rsidRDefault="0058735E" w:rsidP="00025429">
            <w:pPr>
              <w:ind w:left="0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4</w:t>
            </w:r>
          </w:p>
        </w:tc>
        <w:tc>
          <w:tcPr>
            <w:tcW w:w="7938" w:type="dxa"/>
          </w:tcPr>
          <w:p w:rsidR="0058735E" w:rsidRPr="0058735E" w:rsidRDefault="0058735E" w:rsidP="00373FB2">
            <w:pPr>
              <w:ind w:left="34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Binası kendi</w:t>
            </w:r>
            <w:r w:rsidR="00373FB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sine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ai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okul ve 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kurumlar!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  <w:r w:rsidRPr="003153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na Durumu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 Ve ”</w:t>
            </w:r>
            <w:r w:rsidRPr="003153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na Kullanımı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373FB2" w:rsidRPr="00373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ölümleri doldurulurken, tüm maddelerin iyice okunarak doldurulması gerekmektedir.</w:t>
            </w:r>
          </w:p>
        </w:tc>
      </w:tr>
    </w:tbl>
    <w:p w:rsidR="00383400" w:rsidRDefault="00383400" w:rsidP="00383400">
      <w:pPr>
        <w:ind w:left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tbl>
      <w:tblPr>
        <w:tblStyle w:val="OrtaKlavuz3-Vurgu5"/>
        <w:tblW w:w="8648" w:type="dxa"/>
        <w:tblInd w:w="-176" w:type="dxa"/>
        <w:tblLook w:val="04A0"/>
      </w:tblPr>
      <w:tblGrid>
        <w:gridCol w:w="8648"/>
      </w:tblGrid>
      <w:tr w:rsidR="00373FB2" w:rsidTr="00373FB2">
        <w:trPr>
          <w:cnfStyle w:val="100000000000"/>
        </w:trPr>
        <w:tc>
          <w:tcPr>
            <w:cnfStyle w:val="001000000000"/>
            <w:tcW w:w="8648" w:type="dxa"/>
            <w:tcBorders>
              <w:top w:val="single" w:sz="8" w:space="0" w:color="215868" w:themeColor="accent5" w:themeShade="80"/>
              <w:left w:val="single" w:sz="8" w:space="0" w:color="215868" w:themeColor="accent5" w:themeShade="80"/>
              <w:bottom w:val="single" w:sz="24" w:space="0" w:color="215868" w:themeColor="accent5" w:themeShade="80"/>
              <w:right w:val="single" w:sz="8" w:space="0" w:color="215868" w:themeColor="accent5" w:themeShade="80"/>
            </w:tcBorders>
          </w:tcPr>
          <w:p w:rsidR="00373FB2" w:rsidRDefault="00AD1B5B" w:rsidP="00DC76E8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373FB2" w:rsidRPr="00373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rularınızı </w:t>
            </w:r>
            <w:r w:rsidR="00373FB2" w:rsidRPr="00373FB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187843@</w:t>
            </w:r>
            <w:proofErr w:type="spellStart"/>
            <w:r w:rsidR="00373FB2" w:rsidRPr="00373FB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meb</w:t>
            </w:r>
            <w:proofErr w:type="spellEnd"/>
            <w:r w:rsidR="00373FB2" w:rsidRPr="00373FB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.k12.</w:t>
            </w:r>
            <w:proofErr w:type="gramStart"/>
            <w:r w:rsidR="00373FB2" w:rsidRPr="00373FB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tr</w:t>
            </w:r>
            <w:r w:rsidR="00373FB2" w:rsidRPr="00373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E</w:t>
            </w:r>
            <w:proofErr w:type="gramEnd"/>
            <w:r w:rsidR="00373FB2" w:rsidRPr="00373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Posta Adresimize Gönderebilirsiniz.</w:t>
            </w:r>
          </w:p>
          <w:p w:rsidR="00373FB2" w:rsidRPr="00DC76E8" w:rsidRDefault="00AD1B5B" w:rsidP="0071625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      </w:t>
            </w:r>
            <w:r w:rsidR="00DC76E8" w:rsidRPr="00DC76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Cevaplara Web Sitemiz </w:t>
            </w:r>
            <w:proofErr w:type="spellStart"/>
            <w:r w:rsidR="00DC76E8" w:rsidRPr="00DC76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nasayfası</w:t>
            </w:r>
            <w:r w:rsidR="0071625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da</w:t>
            </w:r>
            <w:proofErr w:type="spellEnd"/>
            <w:r w:rsidR="0071625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DC76E8" w:rsidRPr="00DC76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71625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“</w:t>
            </w:r>
            <w:r w:rsidR="00DC76E8" w:rsidRPr="00DC76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Bağlantılar</w:t>
            </w:r>
            <w:r w:rsidR="0071625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”</w:t>
            </w:r>
            <w:r w:rsidR="00DC76E8" w:rsidRPr="00DC76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Kısmında B</w:t>
            </w:r>
            <w:r w:rsidR="00DC76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ulunan</w:t>
            </w:r>
            <w:r w:rsidR="00DC76E8" w:rsidRPr="00DC7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16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DC76E8" w:rsidRPr="00DC7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is</w:t>
            </w:r>
            <w:proofErr w:type="spellEnd"/>
            <w:r w:rsidR="00DC76E8" w:rsidRPr="00DC76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dülü Bilgi Giriş İşlemleri</w:t>
            </w:r>
            <w:r w:rsidR="007162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DC76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den</w:t>
            </w:r>
            <w:r w:rsidR="00DC76E8" w:rsidRPr="00DC76E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ulaşılabilir.</w:t>
            </w:r>
          </w:p>
        </w:tc>
      </w:tr>
    </w:tbl>
    <w:p w:rsidR="00383400" w:rsidRDefault="00383400" w:rsidP="00383400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sectPr w:rsidR="00383400" w:rsidSect="00255C81">
      <w:pgSz w:w="10319" w:h="11340" w:code="13"/>
      <w:pgMar w:top="567" w:right="1134" w:bottom="567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E4C53"/>
    <w:multiLevelType w:val="hybridMultilevel"/>
    <w:tmpl w:val="6652BB76"/>
    <w:lvl w:ilvl="0" w:tplc="4D3A1BF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48"/>
        <w:szCs w:val="4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16C5"/>
    <w:rsid w:val="00020748"/>
    <w:rsid w:val="001A4C93"/>
    <w:rsid w:val="001F20BF"/>
    <w:rsid w:val="001F278B"/>
    <w:rsid w:val="00255C81"/>
    <w:rsid w:val="002E6772"/>
    <w:rsid w:val="002F6E8D"/>
    <w:rsid w:val="00315330"/>
    <w:rsid w:val="00373FB2"/>
    <w:rsid w:val="00383400"/>
    <w:rsid w:val="003973E6"/>
    <w:rsid w:val="003E21E7"/>
    <w:rsid w:val="004274BF"/>
    <w:rsid w:val="004A26B7"/>
    <w:rsid w:val="004C18C7"/>
    <w:rsid w:val="0058735E"/>
    <w:rsid w:val="005B6BE2"/>
    <w:rsid w:val="005D145F"/>
    <w:rsid w:val="005F157C"/>
    <w:rsid w:val="0060337F"/>
    <w:rsid w:val="0071625A"/>
    <w:rsid w:val="007516C5"/>
    <w:rsid w:val="009661DD"/>
    <w:rsid w:val="00AD1B5B"/>
    <w:rsid w:val="00B668B7"/>
    <w:rsid w:val="00BA6CC6"/>
    <w:rsid w:val="00BA6FED"/>
    <w:rsid w:val="00BB39FE"/>
    <w:rsid w:val="00CA410C"/>
    <w:rsid w:val="00D967B5"/>
    <w:rsid w:val="00DA6C38"/>
    <w:rsid w:val="00DC76E8"/>
    <w:rsid w:val="00E6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516C5"/>
    <w:pPr>
      <w:autoSpaceDE w:val="0"/>
      <w:autoSpaceDN w:val="0"/>
      <w:adjustRightInd w:val="0"/>
      <w:ind w:left="0"/>
      <w:jc w:val="left"/>
    </w:pPr>
    <w:rPr>
      <w:rFonts w:ascii="Verdana" w:hAnsi="Verdana" w:cs="Verdan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E21E7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207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6">
    <w:name w:val="Light Grid Accent 6"/>
    <w:basedOn w:val="NormalTablo"/>
    <w:uiPriority w:val="62"/>
    <w:rsid w:val="0002074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nkliGlgeleme-Vurgu6">
    <w:name w:val="Colorful Shading Accent 6"/>
    <w:basedOn w:val="NormalTablo"/>
    <w:uiPriority w:val="71"/>
    <w:rsid w:val="0060337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Glgeleme1-Vurgu6">
    <w:name w:val="Medium Shading 1 Accent 6"/>
    <w:basedOn w:val="NormalTablo"/>
    <w:uiPriority w:val="63"/>
    <w:rsid w:val="00BA6CC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basedOn w:val="VarsaylanParagrafYazTipi"/>
    <w:uiPriority w:val="22"/>
    <w:qFormat/>
    <w:rsid w:val="00255C81"/>
    <w:rPr>
      <w:b/>
      <w:bCs/>
    </w:rPr>
  </w:style>
  <w:style w:type="table" w:styleId="RenkliListe-Vurgu4">
    <w:name w:val="Colorful List Accent 4"/>
    <w:basedOn w:val="NormalTablo"/>
    <w:uiPriority w:val="72"/>
    <w:rsid w:val="00255C8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255C8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255C8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rtaKlavuz3-Vurgu5">
    <w:name w:val="Medium Grid 3 Accent 5"/>
    <w:basedOn w:val="NormalTablo"/>
    <w:uiPriority w:val="69"/>
    <w:rsid w:val="00255C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255C8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eParagraf">
    <w:name w:val="List Paragraph"/>
    <w:basedOn w:val="Normal"/>
    <w:uiPriority w:val="34"/>
    <w:qFormat/>
    <w:rsid w:val="0038340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1625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62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6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704F-E214-483C-8C75-BC796368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SEDAT</cp:lastModifiedBy>
  <cp:revision>2</cp:revision>
  <dcterms:created xsi:type="dcterms:W3CDTF">2015-10-29T12:18:00Z</dcterms:created>
  <dcterms:modified xsi:type="dcterms:W3CDTF">2015-10-29T12:18:00Z</dcterms:modified>
</cp:coreProperties>
</file>